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７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交付申請取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429B2" w:rsidP="005429B2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に係る交付申請を、下記の理由により取り下げます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A4690" w:rsidRPr="006639F3" w:rsidRDefault="005A4690" w:rsidP="006639F3">
      <w:pPr>
        <w:ind w:firstLineChars="100" w:firstLine="220"/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２　</w:t>
      </w:r>
      <w:r w:rsidR="00502D31" w:rsidRPr="006639F3">
        <w:rPr>
          <w:rFonts w:hint="eastAsia"/>
          <w:sz w:val="22"/>
          <w:szCs w:val="22"/>
        </w:rPr>
        <w:t>交付申請取り下げ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02D31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26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272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272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92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271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271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78271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60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78270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78270"/>
              </w:rPr>
              <w:t>l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199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269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269"/>
              </w:rPr>
              <w:t>名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  <w:bookmarkStart w:id="0" w:name="_GoBack"/>
      <w:bookmarkEnd w:id="0"/>
    </w:p>
    <w:sectPr w:rsidR="00502D31" w:rsidRPr="006639F3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29B2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2EDF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B64BF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2F97BA0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730B-E526-42D2-AB27-72454CF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6</cp:revision>
  <cp:lastPrinted>2016-11-28T12:49:00Z</cp:lastPrinted>
  <dcterms:created xsi:type="dcterms:W3CDTF">2021-04-16T00:47:00Z</dcterms:created>
  <dcterms:modified xsi:type="dcterms:W3CDTF">2022-04-20T02:48:00Z</dcterms:modified>
</cp:coreProperties>
</file>